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357"/>
        <w:bidiVisual/>
        <w:tblW w:w="63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3870"/>
        <w:gridCol w:w="2188"/>
        <w:gridCol w:w="1952"/>
        <w:gridCol w:w="1077"/>
      </w:tblGrid>
      <w:tr w:rsidR="005744CB" w:rsidRPr="00891904" w:rsidTr="0071474D">
        <w:trPr>
          <w:trHeight w:val="523"/>
        </w:trPr>
        <w:tc>
          <w:tcPr>
            <w:tcW w:w="1536" w:type="dxa"/>
            <w:vMerge w:val="restart"/>
            <w:vAlign w:val="center"/>
          </w:tcPr>
          <w:p w:rsidR="005744CB" w:rsidRPr="00891904" w:rsidRDefault="005744CB" w:rsidP="00AD3609">
            <w:pPr>
              <w:pStyle w:val="Header"/>
              <w:rPr>
                <w:b/>
                <w:bCs/>
                <w:sz w:val="16"/>
                <w:rtl/>
              </w:rPr>
            </w:pPr>
            <w:bookmarkStart w:id="0" w:name="_GoBack"/>
            <w:bookmarkEnd w:id="0"/>
            <w:r>
              <w:rPr>
                <w:rFonts w:cs="B Titr"/>
                <w:noProof/>
                <w:sz w:val="8"/>
                <w:szCs w:val="8"/>
              </w:rPr>
              <w:drawing>
                <wp:anchor distT="0" distB="0" distL="114300" distR="114300" simplePos="0" relativeHeight="251663360" behindDoc="1" locked="0" layoutInCell="1" allowOverlap="1" wp14:anchorId="42696187" wp14:editId="5FCF58EC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-46355</wp:posOffset>
                  </wp:positionV>
                  <wp:extent cx="762000" cy="889635"/>
                  <wp:effectExtent l="0" t="0" r="0" b="5715"/>
                  <wp:wrapNone/>
                  <wp:docPr id="3" name="Picture 3" descr="C:\Users\mbakhtiari\Downloads\آر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bakhtiari\Downloads\آرم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8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70" w:type="dxa"/>
            <w:vAlign w:val="center"/>
          </w:tcPr>
          <w:p w:rsidR="005744CB" w:rsidRPr="00891904" w:rsidRDefault="005744CB" w:rsidP="005744CB">
            <w:pPr>
              <w:pStyle w:val="Head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نام دانشکده/ آموزشکده:              </w:t>
            </w:r>
          </w:p>
        </w:tc>
        <w:tc>
          <w:tcPr>
            <w:tcW w:w="2188" w:type="dxa"/>
            <w:vAlign w:val="center"/>
          </w:tcPr>
          <w:p w:rsidR="005744CB" w:rsidRPr="00891904" w:rsidRDefault="005744CB" w:rsidP="005744CB">
            <w:pPr>
              <w:pStyle w:val="Head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91904">
              <w:rPr>
                <w:rFonts w:hint="cs"/>
                <w:b/>
                <w:bCs/>
                <w:sz w:val="20"/>
                <w:szCs w:val="20"/>
                <w:rtl/>
              </w:rPr>
              <w:t>نام درس: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029" w:type="dxa"/>
            <w:gridSpan w:val="2"/>
            <w:vAlign w:val="center"/>
          </w:tcPr>
          <w:p w:rsidR="005744CB" w:rsidRPr="00891904" w:rsidRDefault="005744CB" w:rsidP="00A55A45">
            <w:pPr>
              <w:pStyle w:val="Head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نام استاد:</w:t>
            </w:r>
          </w:p>
        </w:tc>
      </w:tr>
      <w:tr w:rsidR="005744CB" w:rsidRPr="00891904" w:rsidTr="0071474D">
        <w:trPr>
          <w:trHeight w:val="492"/>
        </w:trPr>
        <w:tc>
          <w:tcPr>
            <w:tcW w:w="1536" w:type="dxa"/>
            <w:vMerge/>
            <w:vAlign w:val="center"/>
          </w:tcPr>
          <w:p w:rsidR="005744CB" w:rsidRPr="00891904" w:rsidRDefault="005744CB" w:rsidP="00AD3609">
            <w:pPr>
              <w:pStyle w:val="Header"/>
              <w:jc w:val="center"/>
              <w:rPr>
                <w:b/>
                <w:bCs/>
                <w:rtl/>
              </w:rPr>
            </w:pPr>
          </w:p>
        </w:tc>
        <w:tc>
          <w:tcPr>
            <w:tcW w:w="3870" w:type="dxa"/>
            <w:vAlign w:val="center"/>
          </w:tcPr>
          <w:p w:rsidR="005744CB" w:rsidRPr="00891904" w:rsidRDefault="005744CB" w:rsidP="005744CB">
            <w:pPr>
              <w:pStyle w:val="Header"/>
              <w:rPr>
                <w:b/>
                <w:bCs/>
                <w:sz w:val="20"/>
                <w:szCs w:val="20"/>
                <w:rtl/>
              </w:rPr>
            </w:pPr>
            <w:r w:rsidRPr="00891904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دانشجو</w:t>
            </w:r>
            <w:r w:rsidRPr="00891904">
              <w:rPr>
                <w:rFonts w:hint="cs"/>
                <w:b/>
                <w:bCs/>
                <w:sz w:val="20"/>
                <w:szCs w:val="20"/>
                <w:rtl/>
              </w:rPr>
              <w:t xml:space="preserve">:        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       </w:t>
            </w:r>
            <w:r w:rsidRPr="00891904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2188" w:type="dxa"/>
            <w:vAlign w:val="center"/>
          </w:tcPr>
          <w:p w:rsidR="005744CB" w:rsidRPr="00891904" w:rsidRDefault="005744CB" w:rsidP="00272AC6">
            <w:pPr>
              <w:pStyle w:val="Head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کدملی:</w:t>
            </w:r>
          </w:p>
        </w:tc>
        <w:tc>
          <w:tcPr>
            <w:tcW w:w="3029" w:type="dxa"/>
            <w:gridSpan w:val="2"/>
            <w:vAlign w:val="center"/>
          </w:tcPr>
          <w:p w:rsidR="005744CB" w:rsidRPr="00891904" w:rsidRDefault="005744CB" w:rsidP="00272AC6">
            <w:pPr>
              <w:pStyle w:val="Header"/>
              <w:rPr>
                <w:b/>
                <w:bCs/>
                <w:sz w:val="20"/>
                <w:szCs w:val="20"/>
                <w:rtl/>
              </w:rPr>
            </w:pPr>
            <w:r w:rsidRPr="00891904">
              <w:rPr>
                <w:rFonts w:hint="cs"/>
                <w:b/>
                <w:bCs/>
                <w:sz w:val="20"/>
                <w:szCs w:val="20"/>
                <w:rtl/>
              </w:rPr>
              <w:t>شماره دانشجویی:</w:t>
            </w:r>
          </w:p>
        </w:tc>
      </w:tr>
      <w:tr w:rsidR="00272AC6" w:rsidRPr="00891904" w:rsidTr="0071474D">
        <w:trPr>
          <w:trHeight w:val="492"/>
        </w:trPr>
        <w:tc>
          <w:tcPr>
            <w:tcW w:w="1536" w:type="dxa"/>
            <w:vMerge/>
            <w:vAlign w:val="center"/>
          </w:tcPr>
          <w:p w:rsidR="00272AC6" w:rsidRPr="00891904" w:rsidRDefault="00272AC6" w:rsidP="00AD3609">
            <w:pPr>
              <w:pStyle w:val="Header"/>
              <w:jc w:val="center"/>
              <w:rPr>
                <w:b/>
                <w:bCs/>
                <w:rtl/>
              </w:rPr>
            </w:pPr>
          </w:p>
        </w:tc>
        <w:tc>
          <w:tcPr>
            <w:tcW w:w="3870" w:type="dxa"/>
            <w:vAlign w:val="center"/>
          </w:tcPr>
          <w:p w:rsidR="00272AC6" w:rsidRPr="00701B4B" w:rsidRDefault="00272AC6" w:rsidP="00272AC6">
            <w:pPr>
              <w:pStyle w:val="Header"/>
              <w:rPr>
                <w:b/>
                <w:bCs/>
                <w:sz w:val="20"/>
                <w:szCs w:val="20"/>
                <w:rtl/>
              </w:rPr>
            </w:pPr>
            <w:r w:rsidRPr="00701B4B">
              <w:rPr>
                <w:rFonts w:hint="cs"/>
                <w:b/>
                <w:bCs/>
                <w:sz w:val="22"/>
                <w:szCs w:val="22"/>
                <w:rtl/>
              </w:rPr>
              <w:t>تاریخ امتحان</w:t>
            </w:r>
            <w:r w:rsidRPr="00701B4B">
              <w:rPr>
                <w:rFonts w:hint="cs"/>
                <w:b/>
                <w:bCs/>
                <w:sz w:val="20"/>
                <w:szCs w:val="20"/>
                <w:rtl/>
              </w:rPr>
              <w:t xml:space="preserve">:  </w:t>
            </w:r>
            <w:r w:rsidRPr="00701B4B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 /    ......   /   ........       </w:t>
            </w:r>
          </w:p>
        </w:tc>
        <w:tc>
          <w:tcPr>
            <w:tcW w:w="2188" w:type="dxa"/>
            <w:vAlign w:val="center"/>
          </w:tcPr>
          <w:p w:rsidR="00272AC6" w:rsidRPr="00701B4B" w:rsidRDefault="00272AC6" w:rsidP="005744CB">
            <w:pPr>
              <w:pStyle w:val="Header"/>
              <w:rPr>
                <w:b/>
                <w:bCs/>
                <w:sz w:val="20"/>
                <w:szCs w:val="20"/>
                <w:rtl/>
              </w:rPr>
            </w:pPr>
            <w:r w:rsidRPr="00701B4B">
              <w:rPr>
                <w:rFonts w:hint="cs"/>
                <w:b/>
                <w:bCs/>
                <w:sz w:val="22"/>
                <w:szCs w:val="22"/>
                <w:rtl/>
              </w:rPr>
              <w:t xml:space="preserve">ساعت برگزاری: </w:t>
            </w:r>
          </w:p>
        </w:tc>
        <w:tc>
          <w:tcPr>
            <w:tcW w:w="3029" w:type="dxa"/>
            <w:gridSpan w:val="2"/>
            <w:vAlign w:val="center"/>
          </w:tcPr>
          <w:p w:rsidR="00272AC6" w:rsidRPr="00891904" w:rsidRDefault="00272AC6" w:rsidP="005744CB">
            <w:pPr>
              <w:pStyle w:val="Header"/>
              <w:rPr>
                <w:b/>
                <w:bCs/>
                <w:sz w:val="20"/>
                <w:szCs w:val="20"/>
                <w:rtl/>
              </w:rPr>
            </w:pPr>
            <w:r w:rsidRPr="00891904">
              <w:rPr>
                <w:rFonts w:hint="cs"/>
                <w:b/>
                <w:bCs/>
                <w:sz w:val="20"/>
                <w:szCs w:val="20"/>
                <w:rtl/>
              </w:rPr>
              <w:t>مدت امتحان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: </w:t>
            </w:r>
            <w:r w:rsidR="005744CB">
              <w:rPr>
                <w:rFonts w:hint="cs"/>
                <w:b/>
                <w:bCs/>
                <w:sz w:val="20"/>
                <w:szCs w:val="20"/>
                <w:rtl/>
              </w:rPr>
              <w:t xml:space="preserve">    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91904">
              <w:rPr>
                <w:rFonts w:hint="cs"/>
                <w:b/>
                <w:bCs/>
                <w:sz w:val="20"/>
                <w:szCs w:val="20"/>
                <w:rtl/>
              </w:rPr>
              <w:t>دقیقه</w:t>
            </w:r>
          </w:p>
        </w:tc>
      </w:tr>
      <w:tr w:rsidR="00B2673E" w:rsidRPr="00891904" w:rsidTr="00B2673E">
        <w:trPr>
          <w:trHeight w:val="434"/>
        </w:trPr>
        <w:tc>
          <w:tcPr>
            <w:tcW w:w="5406" w:type="dxa"/>
            <w:gridSpan w:val="2"/>
            <w:vAlign w:val="center"/>
          </w:tcPr>
          <w:p w:rsidR="00B2673E" w:rsidRPr="00B2673E" w:rsidRDefault="00B2673E" w:rsidP="00B2673E">
            <w:pPr>
              <w:tabs>
                <w:tab w:val="right" w:pos="26"/>
              </w:tabs>
              <w:rPr>
                <w:b/>
                <w:bCs/>
                <w:sz w:val="20"/>
                <w:szCs w:val="20"/>
                <w:rtl/>
              </w:rPr>
            </w:pPr>
            <w:r w:rsidRPr="00B2673E">
              <w:rPr>
                <w:rFonts w:ascii="Arial" w:hAnsi="Arial" w:hint="cs"/>
                <w:b/>
                <w:bCs/>
                <w:color w:val="0D0D0D"/>
                <w:sz w:val="20"/>
                <w:szCs w:val="20"/>
                <w:rtl/>
                <w:lang w:bidi="fa-IR"/>
              </w:rPr>
              <w:t>وسایل مجاز برای استفاده دانشجو:</w:t>
            </w:r>
            <w:r w:rsidRPr="00B2673E">
              <w:rPr>
                <w:rFonts w:ascii="Arial" w:hAnsi="Arial" w:hint="cs"/>
                <w:color w:val="0D0D0D"/>
                <w:sz w:val="20"/>
                <w:szCs w:val="20"/>
                <w:rtl/>
                <w:lang w:bidi="fa-IR"/>
              </w:rPr>
              <w:t xml:space="preserve"> کتاب باز </w:t>
            </w:r>
            <w:r w:rsidRPr="00B2673E">
              <w:rPr>
                <w:rFonts w:hint="cs"/>
                <w:color w:val="0D0D0D"/>
                <w:sz w:val="20"/>
                <w:szCs w:val="20"/>
              </w:rPr>
              <w:sym w:font="Wingdings" w:char="F06F"/>
            </w:r>
            <w:r w:rsidRPr="00B2673E">
              <w:rPr>
                <w:rFonts w:hint="cs"/>
                <w:color w:val="0D0D0D"/>
                <w:sz w:val="20"/>
                <w:szCs w:val="20"/>
                <w:rtl/>
              </w:rPr>
              <w:t xml:space="preserve"> </w:t>
            </w:r>
            <w:r w:rsidRPr="00B2673E">
              <w:rPr>
                <w:rFonts w:hint="cs"/>
                <w:color w:val="0D0D0D"/>
                <w:sz w:val="20"/>
                <w:szCs w:val="20"/>
                <w:rtl/>
                <w:lang w:bidi="fa-IR"/>
              </w:rPr>
              <w:t>جزوه باز</w:t>
            </w:r>
            <w:r w:rsidRPr="00B2673E">
              <w:rPr>
                <w:rFonts w:hint="cs"/>
                <w:color w:val="0D0D0D"/>
                <w:sz w:val="20"/>
                <w:szCs w:val="20"/>
                <w:rtl/>
              </w:rPr>
              <w:t xml:space="preserve"> </w:t>
            </w:r>
            <w:r w:rsidRPr="00B2673E">
              <w:rPr>
                <w:rFonts w:hint="cs"/>
                <w:color w:val="0D0D0D"/>
                <w:sz w:val="20"/>
                <w:szCs w:val="20"/>
              </w:rPr>
              <w:sym w:font="Wingdings" w:char="F06F"/>
            </w:r>
            <w:r w:rsidRPr="00B2673E">
              <w:rPr>
                <w:rFonts w:hint="cs"/>
                <w:color w:val="0D0D0D"/>
                <w:sz w:val="20"/>
                <w:szCs w:val="20"/>
                <w:rtl/>
              </w:rPr>
              <w:t xml:space="preserve"> ماشین حساب</w:t>
            </w:r>
            <w:r w:rsidRPr="00B2673E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B2673E">
              <w:rPr>
                <w:rFonts w:hint="cs"/>
                <w:color w:val="0D0D0D"/>
                <w:sz w:val="20"/>
                <w:szCs w:val="20"/>
              </w:rPr>
              <w:sym w:font="Wingdings" w:char="F06F"/>
            </w:r>
          </w:p>
        </w:tc>
        <w:tc>
          <w:tcPr>
            <w:tcW w:w="4140" w:type="dxa"/>
            <w:gridSpan w:val="2"/>
            <w:vAlign w:val="center"/>
          </w:tcPr>
          <w:p w:rsidR="00B2673E" w:rsidRPr="00B2673E" w:rsidRDefault="00B2673E" w:rsidP="00272AC6">
            <w:pPr>
              <w:pStyle w:val="Header"/>
              <w:rPr>
                <w:b/>
                <w:bCs/>
                <w:sz w:val="20"/>
                <w:szCs w:val="20"/>
                <w:rtl/>
              </w:rPr>
            </w:pPr>
            <w:r w:rsidRPr="00B2673E">
              <w:rPr>
                <w:rFonts w:hint="cs"/>
                <w:b/>
                <w:bCs/>
                <w:sz w:val="20"/>
                <w:szCs w:val="20"/>
                <w:rtl/>
              </w:rPr>
              <w:t>این امتحان در مجموع شامل ............. صفحه است.</w:t>
            </w:r>
          </w:p>
        </w:tc>
        <w:tc>
          <w:tcPr>
            <w:tcW w:w="1077" w:type="dxa"/>
            <w:vAlign w:val="center"/>
          </w:tcPr>
          <w:p w:rsidR="00B2673E" w:rsidRPr="00B2673E" w:rsidRDefault="00B2673E" w:rsidP="005744CB">
            <w:pPr>
              <w:pStyle w:val="Header"/>
              <w:rPr>
                <w:b/>
                <w:bCs/>
                <w:sz w:val="20"/>
                <w:szCs w:val="20"/>
                <w:rtl/>
              </w:rPr>
            </w:pPr>
            <w:r w:rsidRPr="00B2673E">
              <w:rPr>
                <w:rFonts w:hint="cs"/>
                <w:b/>
                <w:bCs/>
                <w:sz w:val="20"/>
                <w:szCs w:val="20"/>
                <w:rtl/>
              </w:rPr>
              <w:t xml:space="preserve">صفحه: </w:t>
            </w:r>
          </w:p>
        </w:tc>
      </w:tr>
      <w:tr w:rsidR="00AD3609" w:rsidRPr="00891904" w:rsidTr="00272AC6">
        <w:trPr>
          <w:trHeight w:val="596"/>
        </w:trPr>
        <w:tc>
          <w:tcPr>
            <w:tcW w:w="10623" w:type="dxa"/>
            <w:gridSpan w:val="5"/>
            <w:vAlign w:val="center"/>
          </w:tcPr>
          <w:p w:rsidR="00AD3609" w:rsidRPr="00272AC6" w:rsidRDefault="00272AC6" w:rsidP="00272AC6">
            <w:pPr>
              <w:rPr>
                <w:sz w:val="20"/>
                <w:szCs w:val="20"/>
                <w:rtl/>
              </w:rPr>
            </w:pPr>
            <w:r w:rsidRPr="00272AC6">
              <w:rPr>
                <w:rFonts w:hint="cs"/>
                <w:sz w:val="20"/>
                <w:szCs w:val="20"/>
                <w:rtl/>
              </w:rPr>
              <w:t xml:space="preserve">* </w:t>
            </w:r>
            <w:r w:rsidR="00AD3609" w:rsidRPr="00272AC6">
              <w:rPr>
                <w:rFonts w:hint="cs"/>
                <w:sz w:val="20"/>
                <w:szCs w:val="20"/>
                <w:rtl/>
              </w:rPr>
              <w:t xml:space="preserve">قبل از پاسخ دادن به </w:t>
            </w:r>
            <w:r w:rsidRPr="00272AC6">
              <w:rPr>
                <w:rFonts w:hint="cs"/>
                <w:sz w:val="20"/>
                <w:szCs w:val="20"/>
                <w:rtl/>
              </w:rPr>
              <w:t>پرسشها</w:t>
            </w:r>
            <w:r w:rsidR="00AD3609" w:rsidRPr="00272AC6">
              <w:rPr>
                <w:rFonts w:hint="cs"/>
                <w:sz w:val="20"/>
                <w:szCs w:val="20"/>
                <w:rtl/>
              </w:rPr>
              <w:t xml:space="preserve"> ابتدا مشخصات خود را روی  برگه بنویسید. پاسخها را مرتب و خوانا در همین برگه/ پاسخنامه بنویسید.</w:t>
            </w:r>
          </w:p>
          <w:p w:rsidR="00272AC6" w:rsidRPr="00891904" w:rsidRDefault="00272AC6" w:rsidP="009456A5">
            <w:pPr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272AC6">
              <w:rPr>
                <w:rFonts w:hint="cs"/>
                <w:sz w:val="20"/>
                <w:szCs w:val="20"/>
                <w:rtl/>
                <w:lang w:bidi="fa-IR"/>
              </w:rPr>
              <w:t xml:space="preserve">* </w:t>
            </w:r>
            <w:r w:rsidR="009456A5">
              <w:rPr>
                <w:rFonts w:hint="cs"/>
                <w:sz w:val="20"/>
                <w:szCs w:val="20"/>
                <w:rtl/>
                <w:lang w:bidi="fa-IR"/>
              </w:rPr>
              <w:t xml:space="preserve">درج </w:t>
            </w:r>
            <w:r w:rsidRPr="00272AC6">
              <w:rPr>
                <w:rFonts w:hint="cs"/>
                <w:sz w:val="20"/>
                <w:szCs w:val="20"/>
                <w:rtl/>
                <w:lang w:bidi="fa-IR"/>
              </w:rPr>
              <w:t xml:space="preserve">شمارک نمره (بارم) هر پرسش توسط </w:t>
            </w:r>
            <w:r w:rsidR="001D2985">
              <w:rPr>
                <w:rFonts w:hint="cs"/>
                <w:sz w:val="20"/>
                <w:szCs w:val="20"/>
                <w:rtl/>
                <w:lang w:bidi="fa-IR"/>
              </w:rPr>
              <w:t>مدرس</w:t>
            </w:r>
            <w:r w:rsidRPr="00272AC6">
              <w:rPr>
                <w:rFonts w:hint="cs"/>
                <w:sz w:val="20"/>
                <w:szCs w:val="20"/>
                <w:rtl/>
                <w:lang w:bidi="fa-IR"/>
              </w:rPr>
              <w:t xml:space="preserve"> محترم </w:t>
            </w:r>
            <w:r w:rsidR="009456A5">
              <w:rPr>
                <w:rFonts w:hint="cs"/>
                <w:sz w:val="20"/>
                <w:szCs w:val="20"/>
                <w:rtl/>
                <w:lang w:bidi="fa-IR"/>
              </w:rPr>
              <w:t>الزامی است</w:t>
            </w:r>
            <w:r w:rsidRPr="00272AC6">
              <w:rPr>
                <w:rFonts w:hint="cs"/>
                <w:sz w:val="20"/>
                <w:szCs w:val="20"/>
                <w:rtl/>
                <w:lang w:bidi="fa-IR"/>
              </w:rPr>
              <w:t>.</w:t>
            </w:r>
          </w:p>
        </w:tc>
      </w:tr>
    </w:tbl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3A5417" w:rsidRDefault="003A5417" w:rsidP="00833323">
      <w:pPr>
        <w:ind w:left="-1137"/>
        <w:rPr>
          <w:sz w:val="26"/>
          <w:szCs w:val="26"/>
          <w:rtl/>
          <w:lang w:bidi="fa-IR"/>
        </w:rPr>
      </w:pPr>
    </w:p>
    <w:p w:rsidR="003A5417" w:rsidRDefault="003A5417" w:rsidP="00833323">
      <w:pPr>
        <w:ind w:left="-1137"/>
        <w:rPr>
          <w:sz w:val="26"/>
          <w:szCs w:val="26"/>
          <w:rtl/>
          <w:lang w:bidi="fa-IR"/>
        </w:rPr>
      </w:pPr>
    </w:p>
    <w:p w:rsidR="003A5417" w:rsidRDefault="003A5417" w:rsidP="00833323">
      <w:pPr>
        <w:ind w:left="-1137"/>
        <w:rPr>
          <w:sz w:val="26"/>
          <w:szCs w:val="26"/>
          <w:rtl/>
          <w:lang w:bidi="fa-IR"/>
        </w:rPr>
      </w:pPr>
    </w:p>
    <w:p w:rsidR="003A5417" w:rsidRDefault="003A5417" w:rsidP="00833323">
      <w:pPr>
        <w:ind w:left="-1137"/>
        <w:rPr>
          <w:sz w:val="26"/>
          <w:szCs w:val="26"/>
          <w:rtl/>
          <w:lang w:bidi="fa-IR"/>
        </w:rPr>
      </w:pPr>
    </w:p>
    <w:p w:rsidR="003A5417" w:rsidRDefault="003A5417" w:rsidP="00833323">
      <w:pPr>
        <w:ind w:left="-1137"/>
        <w:rPr>
          <w:sz w:val="26"/>
          <w:szCs w:val="26"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sectPr w:rsidR="00833323" w:rsidSect="004C49DC">
      <w:headerReference w:type="default" r:id="rId9"/>
      <w:footerReference w:type="default" r:id="rId10"/>
      <w:pgSz w:w="11907" w:h="16839" w:code="9"/>
      <w:pgMar w:top="539" w:right="1797" w:bottom="899" w:left="179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E96" w:rsidRDefault="00BC6E96">
      <w:r>
        <w:separator/>
      </w:r>
    </w:p>
  </w:endnote>
  <w:endnote w:type="continuationSeparator" w:id="0">
    <w:p w:rsidR="00BC6E96" w:rsidRDefault="00BC6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loofar"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9DC" w:rsidRDefault="004C49DC" w:rsidP="00F8287D">
    <w:pPr>
      <w:pStyle w:val="Footer"/>
      <w:jc w:val="center"/>
    </w:pPr>
    <w:r>
      <w:rPr>
        <w:rFonts w:hint="cs"/>
        <w:rtl/>
      </w:rPr>
      <w:t xml:space="preserve">صفحه </w:t>
    </w:r>
    <w:sdt>
      <w:sdtPr>
        <w:rPr>
          <w:rtl/>
        </w:rPr>
        <w:id w:val="772046"/>
        <w:docPartObj>
          <w:docPartGallery w:val="Page Numbers (Bottom of Page)"/>
          <w:docPartUnique/>
        </w:docPartObj>
      </w:sdtPr>
      <w:sdtEndPr/>
      <w:sdtContent>
        <w:r w:rsidR="00876ADD">
          <w:fldChar w:fldCharType="begin"/>
        </w:r>
        <w:r w:rsidR="00876ADD">
          <w:instrText xml:space="preserve"> PAGE   \* MERGEFORMAT </w:instrText>
        </w:r>
        <w:r w:rsidR="00876ADD">
          <w:fldChar w:fldCharType="separate"/>
        </w:r>
        <w:r w:rsidR="009550F8">
          <w:rPr>
            <w:noProof/>
            <w:rtl/>
          </w:rPr>
          <w:t>1</w:t>
        </w:r>
        <w:r w:rsidR="00876ADD">
          <w:rPr>
            <w:noProof/>
          </w:rPr>
          <w:fldChar w:fldCharType="end"/>
        </w:r>
        <w:r>
          <w:rPr>
            <w:rFonts w:hint="cs"/>
            <w:rtl/>
          </w:rPr>
          <w:t xml:space="preserve">  از </w:t>
        </w:r>
      </w:sdtContent>
    </w:sdt>
  </w:p>
  <w:p w:rsidR="004C49DC" w:rsidRDefault="004C49DC">
    <w:pPr>
      <w:pStyle w:val="Footer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E96" w:rsidRDefault="00BC6E96">
      <w:r>
        <w:separator/>
      </w:r>
    </w:p>
  </w:footnote>
  <w:footnote w:type="continuationSeparator" w:id="0">
    <w:p w:rsidR="00BC6E96" w:rsidRDefault="00BC6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87D" w:rsidRPr="00823C7C" w:rsidRDefault="00E8487F" w:rsidP="00E8487F">
    <w:pPr>
      <w:pStyle w:val="Header"/>
      <w:jc w:val="center"/>
      <w:rPr>
        <w:b/>
        <w:bCs/>
        <w:szCs w:val="24"/>
        <w:lang w:bidi="fa-IR"/>
      </w:rPr>
    </w:pPr>
    <w:r w:rsidRPr="00823C7C">
      <w:rPr>
        <w:rFonts w:hint="cs"/>
        <w:b/>
        <w:bCs/>
        <w:szCs w:val="24"/>
        <w:rtl/>
        <w:lang w:bidi="fa-IR"/>
      </w:rPr>
      <w:t>ای نام تو بهترین سرآغا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34EC8"/>
    <w:multiLevelType w:val="hybridMultilevel"/>
    <w:tmpl w:val="446AEB02"/>
    <w:lvl w:ilvl="0" w:tplc="62C0E4CE">
      <w:start w:val="11"/>
      <w:numFmt w:val="decimal"/>
      <w:lvlText w:val="%1-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618B"/>
    <w:multiLevelType w:val="hybridMultilevel"/>
    <w:tmpl w:val="924C0F2E"/>
    <w:lvl w:ilvl="0" w:tplc="CC600E44">
      <w:start w:val="1"/>
      <w:numFmt w:val="decimal"/>
      <w:lvlText w:val="%1-"/>
      <w:lvlJc w:val="left"/>
      <w:pPr>
        <w:ind w:left="360" w:hanging="360"/>
      </w:pPr>
      <w:rPr>
        <w:rFonts w:cs="Niloofar" w:hint="default"/>
        <w:lang w:bidi="fa-IR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2F2D5F"/>
    <w:multiLevelType w:val="hybridMultilevel"/>
    <w:tmpl w:val="D264EC9A"/>
    <w:lvl w:ilvl="0" w:tplc="74B4790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B3CF8"/>
    <w:multiLevelType w:val="hybridMultilevel"/>
    <w:tmpl w:val="F22E796C"/>
    <w:lvl w:ilvl="0" w:tplc="F4F61F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F200A"/>
    <w:multiLevelType w:val="hybridMultilevel"/>
    <w:tmpl w:val="DB68C2A4"/>
    <w:lvl w:ilvl="0" w:tplc="C06CA71E">
      <w:start w:val="15"/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6184387"/>
    <w:multiLevelType w:val="hybridMultilevel"/>
    <w:tmpl w:val="D714CED0"/>
    <w:lvl w:ilvl="0" w:tplc="37E0E864">
      <w:start w:val="1"/>
      <w:numFmt w:val="decimal"/>
      <w:lvlText w:val="%1-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24D"/>
    <w:rsid w:val="0005482B"/>
    <w:rsid w:val="000734A4"/>
    <w:rsid w:val="000A41B1"/>
    <w:rsid w:val="000A6581"/>
    <w:rsid w:val="000C0E2B"/>
    <w:rsid w:val="000C7E38"/>
    <w:rsid w:val="000E2684"/>
    <w:rsid w:val="000E701C"/>
    <w:rsid w:val="00130635"/>
    <w:rsid w:val="00136246"/>
    <w:rsid w:val="00144A52"/>
    <w:rsid w:val="00157181"/>
    <w:rsid w:val="00181510"/>
    <w:rsid w:val="00183F73"/>
    <w:rsid w:val="00185585"/>
    <w:rsid w:val="00187F7A"/>
    <w:rsid w:val="001B29A5"/>
    <w:rsid w:val="001B516A"/>
    <w:rsid w:val="001C6C78"/>
    <w:rsid w:val="001D2985"/>
    <w:rsid w:val="001D33E0"/>
    <w:rsid w:val="001D7BB2"/>
    <w:rsid w:val="001F630E"/>
    <w:rsid w:val="002024BA"/>
    <w:rsid w:val="00234400"/>
    <w:rsid w:val="0023466C"/>
    <w:rsid w:val="00234A87"/>
    <w:rsid w:val="00263A03"/>
    <w:rsid w:val="00272AC6"/>
    <w:rsid w:val="0027748E"/>
    <w:rsid w:val="0028086C"/>
    <w:rsid w:val="00283C00"/>
    <w:rsid w:val="00294119"/>
    <w:rsid w:val="00295E3C"/>
    <w:rsid w:val="002C17FE"/>
    <w:rsid w:val="002D48A5"/>
    <w:rsid w:val="002D6F58"/>
    <w:rsid w:val="003111C7"/>
    <w:rsid w:val="00312602"/>
    <w:rsid w:val="00314F7E"/>
    <w:rsid w:val="00321575"/>
    <w:rsid w:val="00324A93"/>
    <w:rsid w:val="00333FD0"/>
    <w:rsid w:val="00334155"/>
    <w:rsid w:val="003368D0"/>
    <w:rsid w:val="00340C37"/>
    <w:rsid w:val="003643CF"/>
    <w:rsid w:val="00364C61"/>
    <w:rsid w:val="003917F3"/>
    <w:rsid w:val="00395E97"/>
    <w:rsid w:val="003A262F"/>
    <w:rsid w:val="003A5417"/>
    <w:rsid w:val="003D0D1B"/>
    <w:rsid w:val="003D0F0E"/>
    <w:rsid w:val="003E58B7"/>
    <w:rsid w:val="00407740"/>
    <w:rsid w:val="00481C0A"/>
    <w:rsid w:val="004A6923"/>
    <w:rsid w:val="004C49DC"/>
    <w:rsid w:val="004E3144"/>
    <w:rsid w:val="004F7980"/>
    <w:rsid w:val="00502142"/>
    <w:rsid w:val="00512C93"/>
    <w:rsid w:val="00517665"/>
    <w:rsid w:val="005274E3"/>
    <w:rsid w:val="00540397"/>
    <w:rsid w:val="005623F3"/>
    <w:rsid w:val="00563400"/>
    <w:rsid w:val="005744CB"/>
    <w:rsid w:val="005B0D9F"/>
    <w:rsid w:val="005C2C77"/>
    <w:rsid w:val="005D0B8F"/>
    <w:rsid w:val="005D69E6"/>
    <w:rsid w:val="005F0E0A"/>
    <w:rsid w:val="0062024D"/>
    <w:rsid w:val="00650538"/>
    <w:rsid w:val="00673382"/>
    <w:rsid w:val="00685A40"/>
    <w:rsid w:val="006B2EE0"/>
    <w:rsid w:val="006D7687"/>
    <w:rsid w:val="006F34C7"/>
    <w:rsid w:val="006F5A64"/>
    <w:rsid w:val="00701B4B"/>
    <w:rsid w:val="00712119"/>
    <w:rsid w:val="0071474D"/>
    <w:rsid w:val="00716629"/>
    <w:rsid w:val="00726556"/>
    <w:rsid w:val="00743124"/>
    <w:rsid w:val="00763BE1"/>
    <w:rsid w:val="007736A0"/>
    <w:rsid w:val="00804CC1"/>
    <w:rsid w:val="00823C7C"/>
    <w:rsid w:val="00826635"/>
    <w:rsid w:val="00831842"/>
    <w:rsid w:val="00833323"/>
    <w:rsid w:val="0083627F"/>
    <w:rsid w:val="008369B5"/>
    <w:rsid w:val="00860B2E"/>
    <w:rsid w:val="00875F53"/>
    <w:rsid w:val="00876ADD"/>
    <w:rsid w:val="00891904"/>
    <w:rsid w:val="008C1DCF"/>
    <w:rsid w:val="00914B32"/>
    <w:rsid w:val="00915A93"/>
    <w:rsid w:val="009312B5"/>
    <w:rsid w:val="009356A4"/>
    <w:rsid w:val="009456A5"/>
    <w:rsid w:val="00951C24"/>
    <w:rsid w:val="009550F8"/>
    <w:rsid w:val="00964CD0"/>
    <w:rsid w:val="0096678A"/>
    <w:rsid w:val="00972758"/>
    <w:rsid w:val="00976CC5"/>
    <w:rsid w:val="009816D6"/>
    <w:rsid w:val="009926FF"/>
    <w:rsid w:val="009A1519"/>
    <w:rsid w:val="009A3385"/>
    <w:rsid w:val="009E38ED"/>
    <w:rsid w:val="009F3957"/>
    <w:rsid w:val="00A04FE8"/>
    <w:rsid w:val="00A37282"/>
    <w:rsid w:val="00A55A45"/>
    <w:rsid w:val="00A607A9"/>
    <w:rsid w:val="00A67D20"/>
    <w:rsid w:val="00A87F57"/>
    <w:rsid w:val="00A94F16"/>
    <w:rsid w:val="00AD3609"/>
    <w:rsid w:val="00AF7442"/>
    <w:rsid w:val="00B0188D"/>
    <w:rsid w:val="00B11C3A"/>
    <w:rsid w:val="00B13579"/>
    <w:rsid w:val="00B2673E"/>
    <w:rsid w:val="00B30F9A"/>
    <w:rsid w:val="00BC6E96"/>
    <w:rsid w:val="00BF25D1"/>
    <w:rsid w:val="00C25605"/>
    <w:rsid w:val="00C7700A"/>
    <w:rsid w:val="00C80C70"/>
    <w:rsid w:val="00CA0A58"/>
    <w:rsid w:val="00CB296B"/>
    <w:rsid w:val="00CD0AA6"/>
    <w:rsid w:val="00CE3C05"/>
    <w:rsid w:val="00D0232F"/>
    <w:rsid w:val="00D02EE9"/>
    <w:rsid w:val="00D07601"/>
    <w:rsid w:val="00D32505"/>
    <w:rsid w:val="00D33395"/>
    <w:rsid w:val="00D47AAF"/>
    <w:rsid w:val="00D81CB8"/>
    <w:rsid w:val="00DB530B"/>
    <w:rsid w:val="00DE1DAD"/>
    <w:rsid w:val="00E05A42"/>
    <w:rsid w:val="00E20942"/>
    <w:rsid w:val="00E30DB0"/>
    <w:rsid w:val="00E7254C"/>
    <w:rsid w:val="00E75BA6"/>
    <w:rsid w:val="00E772CB"/>
    <w:rsid w:val="00E8487F"/>
    <w:rsid w:val="00E92B80"/>
    <w:rsid w:val="00E94F1C"/>
    <w:rsid w:val="00EA4407"/>
    <w:rsid w:val="00EC427D"/>
    <w:rsid w:val="00EF58BF"/>
    <w:rsid w:val="00F41ED3"/>
    <w:rsid w:val="00F73035"/>
    <w:rsid w:val="00F75254"/>
    <w:rsid w:val="00F7570B"/>
    <w:rsid w:val="00F8221B"/>
    <w:rsid w:val="00F8287D"/>
    <w:rsid w:val="00F9761E"/>
    <w:rsid w:val="00FB33CA"/>
    <w:rsid w:val="00FB4048"/>
    <w:rsid w:val="00FB7DE5"/>
    <w:rsid w:val="00FC34B1"/>
    <w:rsid w:val="00FD7A16"/>
    <w:rsid w:val="00FE6EE7"/>
    <w:rsid w:val="00FE7FAC"/>
    <w:rsid w:val="00FF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17DC358F-1956-460E-B04A-7F3F8D29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A16"/>
    <w:pPr>
      <w:bidi/>
    </w:pPr>
    <w:rPr>
      <w:rFonts w:cs="B Nazanin"/>
      <w:sz w:val="24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151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151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9A151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530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rsid w:val="00D32505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rsid w:val="00D32505"/>
    <w:rPr>
      <w:rFonts w:ascii="Tahoma" w:hAnsi="Tahoma" w:cs="Tahoma"/>
      <w:sz w:val="16"/>
      <w:szCs w:val="16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4C49DC"/>
    <w:rPr>
      <w:rFonts w:cs="B Nazanin"/>
      <w:sz w:val="24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0BFCC-6DBB-407A-B264-224DCAE5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موزشکده فنی شماره 2 تهران</vt:lpstr>
    </vt:vector>
  </TitlesOfParts>
  <Company>Fattahi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موزشکده فنی شماره 2 تهران</dc:title>
  <dc:creator>Reza</dc:creator>
  <cp:lastModifiedBy>user</cp:lastModifiedBy>
  <cp:revision>2</cp:revision>
  <cp:lastPrinted>2024-12-24T08:17:00Z</cp:lastPrinted>
  <dcterms:created xsi:type="dcterms:W3CDTF">2026-01-07T08:26:00Z</dcterms:created>
  <dcterms:modified xsi:type="dcterms:W3CDTF">2026-01-07T08:26:00Z</dcterms:modified>
</cp:coreProperties>
</file>